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FEAB6" w14:textId="62725030" w:rsidR="009378E6" w:rsidRPr="0036254B" w:rsidRDefault="008228DD" w:rsidP="009378E6">
      <w:pPr>
        <w:pStyle w:val="Nadpis3"/>
        <w:spacing w:after="60"/>
        <w:ind w:left="0"/>
        <w:jc w:val="left"/>
        <w:rPr>
          <w:bCs/>
          <w:caps/>
          <w:sz w:val="22"/>
          <w:szCs w:val="22"/>
        </w:rPr>
      </w:pPr>
      <w:bookmarkStart w:id="0" w:name="_Toc453308430"/>
      <w:r>
        <w:rPr>
          <w:noProof/>
          <w:sz w:val="22"/>
          <w:szCs w:val="22"/>
        </w:rPr>
        <w:t xml:space="preserve">     </w:t>
      </w:r>
      <w:bookmarkEnd w:id="0"/>
      <w:r w:rsidR="00B1732A">
        <w:rPr>
          <w:sz w:val="24"/>
          <w:szCs w:val="24"/>
        </w:rPr>
        <w:t xml:space="preserve">                                                                                              </w:t>
      </w:r>
      <w:r w:rsidR="0036254B">
        <w:rPr>
          <w:sz w:val="24"/>
          <w:szCs w:val="24"/>
        </w:rPr>
        <w:t xml:space="preserve">   </w:t>
      </w:r>
      <w:r w:rsidR="00FC4A81">
        <w:rPr>
          <w:sz w:val="24"/>
          <w:szCs w:val="24"/>
        </w:rPr>
        <w:t xml:space="preserve">                     </w:t>
      </w:r>
      <w:r w:rsidR="00B1732A">
        <w:rPr>
          <w:sz w:val="24"/>
          <w:szCs w:val="24"/>
        </w:rPr>
        <w:t xml:space="preserve">  </w:t>
      </w:r>
      <w:r w:rsidR="00FC4A81">
        <w:rPr>
          <w:sz w:val="24"/>
          <w:szCs w:val="24"/>
        </w:rPr>
        <w:t xml:space="preserve">   </w:t>
      </w:r>
      <w:r w:rsidR="00B1732A">
        <w:rPr>
          <w:sz w:val="24"/>
          <w:szCs w:val="24"/>
        </w:rPr>
        <w:t xml:space="preserve"> </w:t>
      </w:r>
      <w:r w:rsidR="00F2341A">
        <w:rPr>
          <w:sz w:val="24"/>
          <w:szCs w:val="24"/>
        </w:rPr>
        <w:t xml:space="preserve">   </w:t>
      </w:r>
      <w:bookmarkStart w:id="1" w:name="_Toc529188705"/>
      <w:bookmarkStart w:id="2" w:name="_Toc35532926"/>
      <w:r w:rsidR="009378E6" w:rsidRPr="0036254B">
        <w:rPr>
          <w:bCs/>
          <w:sz w:val="22"/>
          <w:szCs w:val="22"/>
        </w:rPr>
        <w:t xml:space="preserve">Príloha č. </w:t>
      </w:r>
      <w:bookmarkEnd w:id="1"/>
      <w:r w:rsidR="0036254B">
        <w:rPr>
          <w:bCs/>
          <w:sz w:val="22"/>
          <w:szCs w:val="22"/>
        </w:rPr>
        <w:t>8</w:t>
      </w:r>
      <w:r w:rsidR="009378E6" w:rsidRPr="0036254B">
        <w:rPr>
          <w:bCs/>
          <w:sz w:val="22"/>
          <w:szCs w:val="22"/>
        </w:rPr>
        <w:t xml:space="preserve"> </w:t>
      </w:r>
      <w:bookmarkEnd w:id="2"/>
    </w:p>
    <w:p w14:paraId="033C07BC" w14:textId="77777777" w:rsidR="009378E6" w:rsidRPr="0036254B" w:rsidRDefault="009378E6" w:rsidP="009378E6">
      <w:pPr>
        <w:rPr>
          <w:sz w:val="22"/>
          <w:szCs w:val="22"/>
        </w:rPr>
      </w:pPr>
    </w:p>
    <w:p w14:paraId="310172F1" w14:textId="77777777" w:rsidR="009378E6" w:rsidRPr="0036254B" w:rsidRDefault="009378E6" w:rsidP="009378E6">
      <w:pPr>
        <w:jc w:val="center"/>
        <w:rPr>
          <w:b/>
          <w:bCs/>
          <w:sz w:val="22"/>
          <w:szCs w:val="22"/>
          <w:shd w:val="clear" w:color="auto" w:fill="FFFFFF" w:themeFill="background1"/>
        </w:rPr>
      </w:pPr>
      <w:r w:rsidRPr="0036254B">
        <w:rPr>
          <w:b/>
          <w:bCs/>
          <w:sz w:val="22"/>
          <w:szCs w:val="22"/>
          <w:shd w:val="clear" w:color="auto" w:fill="FFFFFF" w:themeFill="background1"/>
        </w:rPr>
        <w:t xml:space="preserve">Súhlas so spracúvaním osobných údajov </w:t>
      </w:r>
    </w:p>
    <w:p w14:paraId="1FA35182" w14:textId="77777777" w:rsidR="009378E6" w:rsidRPr="0036254B" w:rsidRDefault="009378E6" w:rsidP="009378E6">
      <w:pPr>
        <w:jc w:val="center"/>
        <w:rPr>
          <w:bCs/>
          <w:sz w:val="22"/>
          <w:szCs w:val="22"/>
          <w:shd w:val="clear" w:color="auto" w:fill="FFFFFF" w:themeFill="background1"/>
        </w:rPr>
      </w:pPr>
      <w:r w:rsidRPr="0036254B">
        <w:rPr>
          <w:bCs/>
          <w:sz w:val="22"/>
          <w:szCs w:val="22"/>
          <w:shd w:val="clear" w:color="auto" w:fill="FFFFFF" w:themeFill="background1"/>
        </w:rPr>
        <w:t xml:space="preserve">(podľa zákona č. 18/2018 Z. z. o ochrane osobných údajov v znení neskorších predpisov) </w:t>
      </w:r>
    </w:p>
    <w:p w14:paraId="577ABD6B" w14:textId="77777777" w:rsidR="009378E6" w:rsidRPr="0036254B" w:rsidRDefault="009378E6" w:rsidP="009378E6">
      <w:pPr>
        <w:rPr>
          <w:sz w:val="22"/>
          <w:szCs w:val="22"/>
        </w:rPr>
      </w:pPr>
    </w:p>
    <w:p w14:paraId="1AC19FDE" w14:textId="77777777" w:rsidR="009378E6" w:rsidRPr="0036254B" w:rsidRDefault="009378E6" w:rsidP="009378E6">
      <w:pPr>
        <w:rPr>
          <w:sz w:val="22"/>
          <w:szCs w:val="22"/>
        </w:rPr>
      </w:pPr>
    </w:p>
    <w:tbl>
      <w:tblPr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717"/>
      </w:tblGrid>
      <w:tr w:rsidR="009378E6" w:rsidRPr="0036254B" w14:paraId="374D6CB3" w14:textId="77777777" w:rsidTr="005C6F02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1ED401" w14:textId="77777777" w:rsidR="009378E6" w:rsidRPr="0036254B" w:rsidRDefault="009378E6" w:rsidP="005C6F02">
            <w:pPr>
              <w:spacing w:line="360" w:lineRule="auto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Titul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66B7E15C" w14:textId="77777777" w:rsidR="009378E6" w:rsidRPr="0036254B" w:rsidRDefault="009378E6" w:rsidP="005C6F0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378E6" w:rsidRPr="0036254B" w14:paraId="7C997691" w14:textId="77777777" w:rsidTr="005C6F02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4FE68B" w14:textId="77777777" w:rsidR="009378E6" w:rsidRPr="0036254B" w:rsidRDefault="009378E6" w:rsidP="005C6F02">
            <w:pPr>
              <w:spacing w:line="360" w:lineRule="auto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Meno a priezvisko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044C4255" w14:textId="77777777" w:rsidR="009378E6" w:rsidRPr="0036254B" w:rsidRDefault="009378E6" w:rsidP="005C6F0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378E6" w:rsidRPr="0036254B" w14:paraId="26DE584D" w14:textId="77777777" w:rsidTr="005C6F02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6681A7" w14:textId="77777777" w:rsidR="009378E6" w:rsidRPr="0036254B" w:rsidRDefault="009378E6" w:rsidP="005C6F02">
            <w:pPr>
              <w:spacing w:line="360" w:lineRule="auto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Dátum narodenia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4588A993" w14:textId="77777777" w:rsidR="009378E6" w:rsidRPr="0036254B" w:rsidRDefault="009378E6" w:rsidP="005C6F0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378E6" w:rsidRPr="0036254B" w14:paraId="27568BAE" w14:textId="77777777" w:rsidTr="005C6F02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EE4B07" w14:textId="77777777" w:rsidR="009378E6" w:rsidRPr="0036254B" w:rsidRDefault="009378E6" w:rsidP="005C6F02">
            <w:pPr>
              <w:spacing w:line="360" w:lineRule="auto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Adresa trvalého pobytu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62C12934" w14:textId="77777777" w:rsidR="009378E6" w:rsidRPr="0036254B" w:rsidRDefault="009378E6" w:rsidP="005C6F0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E39593E" w14:textId="77777777" w:rsidR="009378E6" w:rsidRPr="0036254B" w:rsidRDefault="009378E6" w:rsidP="009378E6">
      <w:pPr>
        <w:spacing w:line="360" w:lineRule="auto"/>
        <w:jc w:val="both"/>
        <w:rPr>
          <w:sz w:val="22"/>
          <w:szCs w:val="22"/>
        </w:rPr>
      </w:pPr>
    </w:p>
    <w:p w14:paraId="392180DB" w14:textId="77777777" w:rsidR="009378E6" w:rsidRPr="0036254B" w:rsidRDefault="009378E6" w:rsidP="009378E6">
      <w:pPr>
        <w:spacing w:line="360" w:lineRule="auto"/>
        <w:jc w:val="both"/>
        <w:rPr>
          <w:sz w:val="22"/>
          <w:szCs w:val="22"/>
        </w:rPr>
      </w:pPr>
      <w:r w:rsidRPr="0036254B">
        <w:rPr>
          <w:sz w:val="22"/>
          <w:szCs w:val="22"/>
        </w:rPr>
        <w:t xml:space="preserve">Ja, </w:t>
      </w:r>
      <w:proofErr w:type="spellStart"/>
      <w:r w:rsidRPr="0036254B">
        <w:rPr>
          <w:sz w:val="22"/>
          <w:szCs w:val="22"/>
        </w:rPr>
        <w:t>dolupodpísaný</w:t>
      </w:r>
      <w:proofErr w:type="spellEnd"/>
      <w:r w:rsidRPr="0036254B">
        <w:rPr>
          <w:sz w:val="22"/>
          <w:szCs w:val="22"/>
        </w:rPr>
        <w:t xml:space="preserve">/á .......................... (doplniť meno a priezvisko), udeľujem týmto súhlas so spracúvaním mojich osobných údajov pre účely procesu verejného obstarávania (realizovaného podľa zákona NR SR č. 343/2015 Z. z. v platnom znení) podľa zák. č. 18/2018 Z. z. o ochrane osobných údajov v znení neskorších predpisov (ďalej len „zákon č. 18/2018 Z. z.“) verejnému obstarávateľovi: </w:t>
      </w:r>
    </w:p>
    <w:p w14:paraId="55592986" w14:textId="77777777" w:rsidR="009378E6" w:rsidRPr="0036254B" w:rsidRDefault="009378E6" w:rsidP="009378E6">
      <w:pPr>
        <w:spacing w:line="360" w:lineRule="auto"/>
        <w:jc w:val="both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9378E6" w:rsidRPr="0036254B" w14:paraId="6570EF85" w14:textId="77777777" w:rsidTr="005C6F02">
        <w:tc>
          <w:tcPr>
            <w:tcW w:w="1719" w:type="pct"/>
            <w:shd w:val="clear" w:color="auto" w:fill="auto"/>
          </w:tcPr>
          <w:p w14:paraId="589ADCF5" w14:textId="77777777" w:rsidR="009378E6" w:rsidRPr="0036254B" w:rsidRDefault="009378E6" w:rsidP="005C6F02">
            <w:pPr>
              <w:spacing w:line="276" w:lineRule="auto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Názov:</w:t>
            </w:r>
          </w:p>
        </w:tc>
        <w:tc>
          <w:tcPr>
            <w:tcW w:w="3281" w:type="pct"/>
          </w:tcPr>
          <w:p w14:paraId="481B96B1" w14:textId="77777777" w:rsidR="009378E6" w:rsidRPr="0036254B" w:rsidRDefault="009378E6" w:rsidP="005C6F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LESY Slovenskej republiky, štátny podnik (ďalej len „LESY SR“)</w:t>
            </w:r>
          </w:p>
        </w:tc>
      </w:tr>
      <w:tr w:rsidR="009378E6" w:rsidRPr="0036254B" w14:paraId="43C26158" w14:textId="77777777" w:rsidTr="005C6F02">
        <w:tc>
          <w:tcPr>
            <w:tcW w:w="1719" w:type="pct"/>
            <w:shd w:val="clear" w:color="auto" w:fill="auto"/>
          </w:tcPr>
          <w:p w14:paraId="38A1BEBF" w14:textId="77777777" w:rsidR="009378E6" w:rsidRPr="0036254B" w:rsidRDefault="009378E6" w:rsidP="005C6F02">
            <w:pPr>
              <w:spacing w:line="276" w:lineRule="auto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Sídlo:</w:t>
            </w:r>
          </w:p>
        </w:tc>
        <w:tc>
          <w:tcPr>
            <w:tcW w:w="3281" w:type="pct"/>
          </w:tcPr>
          <w:p w14:paraId="301F81C6" w14:textId="77777777" w:rsidR="009378E6" w:rsidRPr="0036254B" w:rsidRDefault="009378E6" w:rsidP="005C6F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Námestie SNP 8, 975 66 Banská Bystrica</w:t>
            </w:r>
          </w:p>
        </w:tc>
      </w:tr>
      <w:tr w:rsidR="009378E6" w:rsidRPr="0036254B" w14:paraId="6BD81D98" w14:textId="77777777" w:rsidTr="005C6F02">
        <w:tc>
          <w:tcPr>
            <w:tcW w:w="1719" w:type="pct"/>
            <w:shd w:val="clear" w:color="auto" w:fill="auto"/>
          </w:tcPr>
          <w:p w14:paraId="131D53B3" w14:textId="77777777" w:rsidR="009378E6" w:rsidRPr="0036254B" w:rsidRDefault="009378E6" w:rsidP="005C6F02">
            <w:pPr>
              <w:spacing w:line="276" w:lineRule="auto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Zastúpený:</w:t>
            </w:r>
          </w:p>
        </w:tc>
        <w:tc>
          <w:tcPr>
            <w:tcW w:w="3281" w:type="pct"/>
          </w:tcPr>
          <w:p w14:paraId="6720AEA0" w14:textId="77777777" w:rsidR="009378E6" w:rsidRPr="0036254B" w:rsidRDefault="009378E6" w:rsidP="005C6F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6254B">
              <w:rPr>
                <w:color w:val="000000"/>
                <w:sz w:val="22"/>
                <w:szCs w:val="22"/>
              </w:rPr>
              <w:t xml:space="preserve">Ing. Tomáš </w:t>
            </w:r>
            <w:proofErr w:type="spellStart"/>
            <w:r w:rsidRPr="0036254B">
              <w:rPr>
                <w:color w:val="000000"/>
                <w:sz w:val="22"/>
                <w:szCs w:val="22"/>
              </w:rPr>
              <w:t>Čuka</w:t>
            </w:r>
            <w:proofErr w:type="spellEnd"/>
            <w:r w:rsidRPr="0036254B">
              <w:rPr>
                <w:color w:val="000000"/>
                <w:sz w:val="22"/>
                <w:szCs w:val="22"/>
              </w:rPr>
              <w:t xml:space="preserve"> </w:t>
            </w:r>
            <w:r w:rsidRPr="0036254B">
              <w:rPr>
                <w:sz w:val="22"/>
                <w:szCs w:val="22"/>
              </w:rPr>
              <w:t>– generálny riaditeľ</w:t>
            </w:r>
          </w:p>
        </w:tc>
      </w:tr>
      <w:tr w:rsidR="009378E6" w:rsidRPr="0036254B" w14:paraId="63DD7A8C" w14:textId="77777777" w:rsidTr="005C6F02">
        <w:tc>
          <w:tcPr>
            <w:tcW w:w="1719" w:type="pct"/>
            <w:shd w:val="clear" w:color="auto" w:fill="auto"/>
          </w:tcPr>
          <w:p w14:paraId="5CF43884" w14:textId="77777777" w:rsidR="009378E6" w:rsidRPr="0036254B" w:rsidRDefault="009378E6" w:rsidP="005C6F02">
            <w:pPr>
              <w:spacing w:line="276" w:lineRule="auto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IČO:</w:t>
            </w:r>
          </w:p>
        </w:tc>
        <w:tc>
          <w:tcPr>
            <w:tcW w:w="3281" w:type="pct"/>
          </w:tcPr>
          <w:p w14:paraId="20291A2A" w14:textId="77777777" w:rsidR="009378E6" w:rsidRPr="0036254B" w:rsidRDefault="009378E6" w:rsidP="005C6F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36038351</w:t>
            </w:r>
          </w:p>
        </w:tc>
      </w:tr>
      <w:tr w:rsidR="009378E6" w:rsidRPr="0036254B" w14:paraId="349459D6" w14:textId="77777777" w:rsidTr="005C6F02">
        <w:tc>
          <w:tcPr>
            <w:tcW w:w="1719" w:type="pct"/>
            <w:shd w:val="clear" w:color="auto" w:fill="auto"/>
          </w:tcPr>
          <w:p w14:paraId="42B33D07" w14:textId="77777777" w:rsidR="009378E6" w:rsidRPr="0036254B" w:rsidRDefault="009378E6" w:rsidP="005C6F02">
            <w:pPr>
              <w:spacing w:line="276" w:lineRule="auto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DIČ:</w:t>
            </w:r>
          </w:p>
        </w:tc>
        <w:tc>
          <w:tcPr>
            <w:tcW w:w="3281" w:type="pct"/>
          </w:tcPr>
          <w:p w14:paraId="71390C28" w14:textId="77777777" w:rsidR="009378E6" w:rsidRPr="0036254B" w:rsidRDefault="009378E6" w:rsidP="005C6F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2020087982</w:t>
            </w:r>
          </w:p>
        </w:tc>
      </w:tr>
      <w:tr w:rsidR="009378E6" w:rsidRPr="0036254B" w14:paraId="239C88BB" w14:textId="77777777" w:rsidTr="005C6F02">
        <w:tc>
          <w:tcPr>
            <w:tcW w:w="1719" w:type="pct"/>
            <w:shd w:val="clear" w:color="auto" w:fill="auto"/>
          </w:tcPr>
          <w:p w14:paraId="3A473199" w14:textId="77777777" w:rsidR="009378E6" w:rsidRPr="0036254B" w:rsidRDefault="009378E6" w:rsidP="005C6F02">
            <w:pPr>
              <w:spacing w:line="276" w:lineRule="auto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 xml:space="preserve">IČ </w:t>
            </w:r>
            <w:r w:rsidRPr="0036254B">
              <w:rPr>
                <w:sz w:val="22"/>
                <w:szCs w:val="22"/>
              </w:rPr>
              <w:softHyphen/>
              <w:t>DPH:</w:t>
            </w:r>
          </w:p>
        </w:tc>
        <w:tc>
          <w:tcPr>
            <w:tcW w:w="3281" w:type="pct"/>
          </w:tcPr>
          <w:p w14:paraId="58467FAA" w14:textId="77777777" w:rsidR="009378E6" w:rsidRPr="0036254B" w:rsidRDefault="009378E6" w:rsidP="005C6F02">
            <w:pPr>
              <w:spacing w:line="276" w:lineRule="auto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SK2020087982</w:t>
            </w:r>
          </w:p>
        </w:tc>
      </w:tr>
    </w:tbl>
    <w:p w14:paraId="47363DF5" w14:textId="77777777" w:rsidR="009378E6" w:rsidRPr="0036254B" w:rsidRDefault="009378E6" w:rsidP="009378E6">
      <w:pPr>
        <w:spacing w:line="360" w:lineRule="auto"/>
        <w:jc w:val="both"/>
        <w:rPr>
          <w:sz w:val="22"/>
          <w:szCs w:val="22"/>
        </w:rPr>
      </w:pPr>
    </w:p>
    <w:p w14:paraId="06F3B98C" w14:textId="1F6C36A1" w:rsidR="009378E6" w:rsidRPr="0036254B" w:rsidRDefault="009378E6" w:rsidP="009378E6">
      <w:pPr>
        <w:spacing w:line="360" w:lineRule="auto"/>
        <w:jc w:val="both"/>
        <w:rPr>
          <w:b/>
          <w:sz w:val="22"/>
          <w:szCs w:val="22"/>
        </w:rPr>
      </w:pPr>
      <w:r w:rsidRPr="0036254B">
        <w:rPr>
          <w:sz w:val="22"/>
          <w:szCs w:val="22"/>
        </w:rPr>
        <w:t>v rámci zákazky s názvom:</w:t>
      </w:r>
      <w:r w:rsidRPr="0036254B">
        <w:rPr>
          <w:b/>
          <w:sz w:val="22"/>
          <w:szCs w:val="22"/>
        </w:rPr>
        <w:t xml:space="preserve"> „</w:t>
      </w:r>
      <w:r w:rsidR="00C34563" w:rsidRPr="002B65BF">
        <w:rPr>
          <w:b/>
          <w:sz w:val="22"/>
          <w:szCs w:val="22"/>
        </w:rPr>
        <w:t>Plastové pletivo, polypropylénový motúz a tieniace úplety</w:t>
      </w:r>
      <w:r w:rsidR="00C34563" w:rsidRPr="00FC4A81">
        <w:rPr>
          <w:b/>
          <w:bCs/>
          <w:color w:val="000000" w:themeColor="text1"/>
          <w:sz w:val="22"/>
          <w:szCs w:val="22"/>
        </w:rPr>
        <w:t xml:space="preserve">“ </w:t>
      </w:r>
      <w:r w:rsidR="00C34563">
        <w:rPr>
          <w:b/>
          <w:bCs/>
          <w:color w:val="000000" w:themeColor="text1"/>
          <w:sz w:val="22"/>
          <w:szCs w:val="22"/>
        </w:rPr>
        <w:t xml:space="preserve">pre ČASŤ č. </w:t>
      </w:r>
      <w:bookmarkStart w:id="3" w:name="_GoBack"/>
      <w:bookmarkEnd w:id="3"/>
      <w:r w:rsidR="00C34563">
        <w:rPr>
          <w:b/>
          <w:bCs/>
          <w:color w:val="000000" w:themeColor="text1"/>
          <w:sz w:val="22"/>
          <w:szCs w:val="22"/>
        </w:rPr>
        <w:t>....</w:t>
      </w:r>
    </w:p>
    <w:p w14:paraId="4F21E5A8" w14:textId="77777777" w:rsidR="009378E6" w:rsidRPr="0036254B" w:rsidRDefault="009378E6" w:rsidP="009378E6">
      <w:pPr>
        <w:spacing w:line="360" w:lineRule="auto"/>
        <w:jc w:val="both"/>
        <w:rPr>
          <w:sz w:val="22"/>
          <w:szCs w:val="22"/>
        </w:rPr>
      </w:pPr>
    </w:p>
    <w:p w14:paraId="627447E7" w14:textId="77777777" w:rsidR="009378E6" w:rsidRPr="0036254B" w:rsidRDefault="009378E6" w:rsidP="009378E6">
      <w:pPr>
        <w:spacing w:line="360" w:lineRule="auto"/>
        <w:jc w:val="both"/>
        <w:rPr>
          <w:sz w:val="22"/>
          <w:szCs w:val="22"/>
        </w:rPr>
      </w:pPr>
      <w:r w:rsidRPr="0036254B">
        <w:rPr>
          <w:sz w:val="22"/>
          <w:szCs w:val="22"/>
        </w:rPr>
        <w:t xml:space="preserve">Súhlas so spracúvaním osobných údajov platí do jeho odvolania. Tento súhlas je možné kedykoľvek písomne odvolať. </w:t>
      </w:r>
    </w:p>
    <w:p w14:paraId="21F75C03" w14:textId="77777777" w:rsidR="009378E6" w:rsidRPr="0036254B" w:rsidRDefault="009378E6" w:rsidP="009378E6">
      <w:pPr>
        <w:spacing w:line="360" w:lineRule="auto"/>
        <w:jc w:val="both"/>
        <w:rPr>
          <w:sz w:val="22"/>
          <w:szCs w:val="22"/>
        </w:rPr>
      </w:pPr>
    </w:p>
    <w:p w14:paraId="29919291" w14:textId="77777777" w:rsidR="009378E6" w:rsidRPr="0036254B" w:rsidRDefault="009378E6" w:rsidP="009378E6">
      <w:pPr>
        <w:spacing w:line="360" w:lineRule="auto"/>
        <w:jc w:val="both"/>
        <w:rPr>
          <w:sz w:val="22"/>
          <w:szCs w:val="22"/>
        </w:rPr>
      </w:pPr>
      <w:r w:rsidRPr="0036254B">
        <w:rPr>
          <w:sz w:val="22"/>
          <w:szCs w:val="22"/>
        </w:rPr>
        <w:t>Zároveň beriem na vedomie, že práva dotknutej osoby sú upravené v Druhej hlave zákona č. 18/2018 Z. z.</w:t>
      </w:r>
    </w:p>
    <w:p w14:paraId="50B09659" w14:textId="77777777" w:rsidR="009378E6" w:rsidRPr="0036254B" w:rsidRDefault="009378E6" w:rsidP="009378E6">
      <w:pPr>
        <w:shd w:val="clear" w:color="auto" w:fill="FFFFFF"/>
        <w:jc w:val="both"/>
        <w:rPr>
          <w:sz w:val="22"/>
          <w:szCs w:val="22"/>
        </w:rPr>
      </w:pPr>
    </w:p>
    <w:p w14:paraId="2184ADB9" w14:textId="77777777" w:rsidR="009378E6" w:rsidRPr="0036254B" w:rsidRDefault="009378E6" w:rsidP="009378E6">
      <w:pPr>
        <w:shd w:val="clear" w:color="auto" w:fill="FFFFFF"/>
        <w:jc w:val="both"/>
        <w:rPr>
          <w:sz w:val="22"/>
          <w:szCs w:val="22"/>
        </w:rPr>
      </w:pPr>
    </w:p>
    <w:p w14:paraId="7A09606E" w14:textId="77777777" w:rsidR="009378E6" w:rsidRPr="0036254B" w:rsidRDefault="009378E6" w:rsidP="009378E6">
      <w:pPr>
        <w:shd w:val="clear" w:color="auto" w:fill="FFFFFF"/>
        <w:rPr>
          <w:color w:val="222222"/>
          <w:sz w:val="22"/>
          <w:szCs w:val="22"/>
        </w:rPr>
      </w:pPr>
      <w:r w:rsidRPr="0036254B">
        <w:rPr>
          <w:color w:val="222222"/>
          <w:sz w:val="22"/>
          <w:szCs w:val="22"/>
        </w:rPr>
        <w:t>V .................................... dňa .................</w:t>
      </w:r>
    </w:p>
    <w:p w14:paraId="54C54E13" w14:textId="77777777" w:rsidR="009378E6" w:rsidRPr="0036254B" w:rsidRDefault="009378E6" w:rsidP="009378E6">
      <w:pPr>
        <w:rPr>
          <w:sz w:val="22"/>
          <w:szCs w:val="22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78E6" w:rsidRPr="0036254B" w14:paraId="6CF799D1" w14:textId="77777777" w:rsidTr="005C6F02">
        <w:tc>
          <w:tcPr>
            <w:tcW w:w="4531" w:type="dxa"/>
          </w:tcPr>
          <w:p w14:paraId="30512152" w14:textId="77777777" w:rsidR="009378E6" w:rsidRPr="0036254B" w:rsidRDefault="009378E6" w:rsidP="005C6F02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3780847" w14:textId="77777777" w:rsidR="009378E6" w:rsidRPr="0036254B" w:rsidRDefault="009378E6" w:rsidP="005C6F02">
            <w:pPr>
              <w:jc w:val="center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štatutárny zástupca uchádzača</w:t>
            </w:r>
          </w:p>
          <w:p w14:paraId="1EE25C32" w14:textId="77777777" w:rsidR="009378E6" w:rsidRPr="0036254B" w:rsidRDefault="009378E6" w:rsidP="005C6F02">
            <w:pPr>
              <w:jc w:val="center"/>
              <w:rPr>
                <w:b/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osoba splnomocnená štatutárnym zástupcom</w:t>
            </w:r>
          </w:p>
        </w:tc>
      </w:tr>
    </w:tbl>
    <w:p w14:paraId="71D4D4D8" w14:textId="77777777" w:rsidR="009378E6" w:rsidRPr="0036254B" w:rsidRDefault="009378E6" w:rsidP="009378E6">
      <w:pPr>
        <w:rPr>
          <w:sz w:val="22"/>
          <w:szCs w:val="22"/>
        </w:rPr>
      </w:pPr>
    </w:p>
    <w:p w14:paraId="0E2A05E0" w14:textId="3912D771" w:rsidR="000D4A66" w:rsidRPr="0036254B" w:rsidRDefault="000D4A66" w:rsidP="009378E6">
      <w:pPr>
        <w:pStyle w:val="Nadpis2"/>
        <w:tabs>
          <w:tab w:val="left" w:pos="708"/>
        </w:tabs>
        <w:ind w:left="7788" w:hanging="275"/>
        <w:jc w:val="left"/>
        <w:rPr>
          <w:rFonts w:eastAsia="Arial Narrow"/>
          <w:sz w:val="22"/>
          <w:szCs w:val="22"/>
        </w:rPr>
      </w:pPr>
    </w:p>
    <w:sectPr w:rsidR="000D4A66" w:rsidRPr="0036254B" w:rsidSect="00EA3CA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58B98" w14:textId="77777777" w:rsidR="002A1CB6" w:rsidRDefault="002A1CB6" w:rsidP="000D4A66">
      <w:r>
        <w:separator/>
      </w:r>
    </w:p>
  </w:endnote>
  <w:endnote w:type="continuationSeparator" w:id="0">
    <w:p w14:paraId="76BD838A" w14:textId="77777777" w:rsidR="002A1CB6" w:rsidRDefault="002A1CB6" w:rsidP="000D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14:paraId="258BCBD3" w14:textId="77777777" w:rsidR="00977BB8" w:rsidRDefault="00977BB8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36254B" w:rsidRPr="0036254B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F1723B5" w14:textId="77777777" w:rsidR="00977BB8" w:rsidRDefault="00977B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2FDD2" w14:textId="77777777" w:rsidR="002A1CB6" w:rsidRDefault="002A1CB6" w:rsidP="000D4A66">
      <w:r>
        <w:separator/>
      </w:r>
    </w:p>
  </w:footnote>
  <w:footnote w:type="continuationSeparator" w:id="0">
    <w:p w14:paraId="0C75B10E" w14:textId="77777777" w:rsidR="002A1CB6" w:rsidRDefault="002A1CB6" w:rsidP="000D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D6062" w14:textId="77777777" w:rsidR="002B65BF" w:rsidRPr="005C46EA" w:rsidRDefault="00E36D12" w:rsidP="002B65BF">
    <w:pPr>
      <w:pStyle w:val="Hlavika"/>
      <w:rPr>
        <w:i/>
      </w:rPr>
    </w:pPr>
    <w:r>
      <w:rPr>
        <w:i/>
      </w:rPr>
      <w:t xml:space="preserve">VEREJNÁ SÚŤAŽ nadlimitná zákazka – </w:t>
    </w:r>
    <w:r w:rsidR="002B65BF" w:rsidRPr="005C46EA">
      <w:rPr>
        <w:i/>
        <w:sz w:val="22"/>
        <w:szCs w:val="22"/>
      </w:rPr>
      <w:t>Plastové pletivo, polypropylénový motúz a tieniace úplety</w:t>
    </w:r>
  </w:p>
  <w:p w14:paraId="7034E1AD" w14:textId="7C514768" w:rsidR="00E36D12" w:rsidRDefault="00E36D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15A0B"/>
    <w:multiLevelType w:val="multilevel"/>
    <w:tmpl w:val="A538E8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5" w15:restartNumberingAfterBreak="0">
    <w:nsid w:val="043D544D"/>
    <w:multiLevelType w:val="multilevel"/>
    <w:tmpl w:val="041B001F"/>
    <w:numStyleLink w:val="tl29"/>
  </w:abstractNum>
  <w:abstractNum w:abstractNumId="6" w15:restartNumberingAfterBreak="0">
    <w:nsid w:val="05083074"/>
    <w:multiLevelType w:val="multilevel"/>
    <w:tmpl w:val="559A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 w15:restartNumberingAfterBreak="0">
    <w:nsid w:val="086238AA"/>
    <w:multiLevelType w:val="multilevel"/>
    <w:tmpl w:val="350444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8BE16ED"/>
    <w:multiLevelType w:val="multilevel"/>
    <w:tmpl w:val="136A08E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697CD5"/>
    <w:multiLevelType w:val="multilevel"/>
    <w:tmpl w:val="A5624BD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D50A44"/>
    <w:multiLevelType w:val="multilevel"/>
    <w:tmpl w:val="E8BAD2B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0667CD"/>
    <w:multiLevelType w:val="hybridMultilevel"/>
    <w:tmpl w:val="FE280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91329FB"/>
    <w:multiLevelType w:val="multilevel"/>
    <w:tmpl w:val="F342AB16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03F55"/>
    <w:multiLevelType w:val="multilevel"/>
    <w:tmpl w:val="CA24643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BB4933"/>
    <w:multiLevelType w:val="hybridMultilevel"/>
    <w:tmpl w:val="55D2D78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C143E18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F115A93"/>
    <w:multiLevelType w:val="multilevel"/>
    <w:tmpl w:val="F790155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7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86A7C60"/>
    <w:multiLevelType w:val="multilevel"/>
    <w:tmpl w:val="C9D8DDB0"/>
    <w:numStyleLink w:val="tl1"/>
  </w:abstractNum>
  <w:abstractNum w:abstractNumId="37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54"/>
        </w:tabs>
        <w:ind w:left="36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798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302"/>
        </w:tabs>
        <w:ind w:left="13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18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3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3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3894" w:hanging="1440"/>
      </w:pPr>
      <w:rPr>
        <w:rFonts w:cs="Times New Roman"/>
      </w:rPr>
    </w:lvl>
  </w:abstractNum>
  <w:abstractNum w:abstractNumId="39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926B9"/>
    <w:multiLevelType w:val="multilevel"/>
    <w:tmpl w:val="97F62C9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403854E7"/>
    <w:multiLevelType w:val="multilevel"/>
    <w:tmpl w:val="C9D8DDB0"/>
    <w:numStyleLink w:val="tl1"/>
  </w:abstractNum>
  <w:abstractNum w:abstractNumId="42" w15:restartNumberingAfterBreak="0">
    <w:nsid w:val="42057B5C"/>
    <w:multiLevelType w:val="multilevel"/>
    <w:tmpl w:val="C9D8DDB0"/>
    <w:numStyleLink w:val="tl1"/>
  </w:abstractNum>
  <w:abstractNum w:abstractNumId="43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526B50"/>
    <w:multiLevelType w:val="multilevel"/>
    <w:tmpl w:val="C9D8DDB0"/>
    <w:numStyleLink w:val="tl1"/>
  </w:abstractNum>
  <w:abstractNum w:abstractNumId="45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B60EE9"/>
    <w:multiLevelType w:val="multilevel"/>
    <w:tmpl w:val="22C8A8A2"/>
    <w:numStyleLink w:val="tl111"/>
  </w:abstractNum>
  <w:abstractNum w:abstractNumId="49" w15:restartNumberingAfterBreak="0">
    <w:nsid w:val="4649135C"/>
    <w:multiLevelType w:val="multilevel"/>
    <w:tmpl w:val="C9D8DDB0"/>
    <w:numStyleLink w:val="tl1"/>
  </w:abstractNum>
  <w:abstractNum w:abstractNumId="50" w15:restartNumberingAfterBreak="0">
    <w:nsid w:val="46707649"/>
    <w:multiLevelType w:val="hybridMultilevel"/>
    <w:tmpl w:val="37B2FF68"/>
    <w:lvl w:ilvl="0" w:tplc="4866C57A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6" w15:restartNumberingAfterBreak="0">
    <w:nsid w:val="58F029B1"/>
    <w:multiLevelType w:val="multilevel"/>
    <w:tmpl w:val="C9D8DDB0"/>
    <w:numStyleLink w:val="tl1"/>
  </w:abstractNum>
  <w:abstractNum w:abstractNumId="57" w15:restartNumberingAfterBreak="0">
    <w:nsid w:val="5C3B02E3"/>
    <w:multiLevelType w:val="multilevel"/>
    <w:tmpl w:val="EDC433E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612E673A"/>
    <w:multiLevelType w:val="multilevel"/>
    <w:tmpl w:val="A5145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61DA459E"/>
    <w:multiLevelType w:val="multilevel"/>
    <w:tmpl w:val="904E8B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625F2FEF"/>
    <w:multiLevelType w:val="hybridMultilevel"/>
    <w:tmpl w:val="44FA8456"/>
    <w:lvl w:ilvl="0" w:tplc="7E6EC66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69692851"/>
    <w:multiLevelType w:val="hybridMultilevel"/>
    <w:tmpl w:val="E4E84306"/>
    <w:lvl w:ilvl="0" w:tplc="AFE471B6">
      <w:start w:val="1"/>
      <w:numFmt w:val="upperLetter"/>
      <w:pStyle w:val="Nadpis6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2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434206"/>
    <w:multiLevelType w:val="multilevel"/>
    <w:tmpl w:val="DAAC8A30"/>
    <w:numStyleLink w:val="tl7"/>
  </w:abstractNum>
  <w:abstractNum w:abstractNumId="79" w15:restartNumberingAfterBreak="0">
    <w:nsid w:val="7B140DCD"/>
    <w:multiLevelType w:val="multilevel"/>
    <w:tmpl w:val="0658AE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7BCF11C7"/>
    <w:multiLevelType w:val="multilevel"/>
    <w:tmpl w:val="C1E62F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9"/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lvl w:ilvl="0">
        <w:start w:val="4"/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5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6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7">
    <w:abstractNumId w:val="7"/>
  </w:num>
  <w:num w:numId="18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</w:num>
  <w:num w:numId="20">
    <w:abstractNumId w:val="7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18"/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  <w:num w:numId="31">
    <w:abstractNumId w:val="35"/>
  </w:num>
  <w:num w:numId="32">
    <w:abstractNumId w:val="43"/>
  </w:num>
  <w:num w:numId="33">
    <w:abstractNumId w:val="46"/>
  </w:num>
  <w:num w:numId="34">
    <w:abstractNumId w:val="47"/>
  </w:num>
  <w:num w:numId="35">
    <w:abstractNumId w:val="53"/>
  </w:num>
  <w:num w:numId="36">
    <w:abstractNumId w:val="55"/>
  </w:num>
  <w:num w:numId="37">
    <w:abstractNumId w:val="61"/>
  </w:num>
  <w:num w:numId="38">
    <w:abstractNumId w:val="65"/>
  </w:num>
  <w:num w:numId="39">
    <w:abstractNumId w:val="66"/>
  </w:num>
  <w:num w:numId="40">
    <w:abstractNumId w:val="70"/>
  </w:num>
  <w:num w:numId="41">
    <w:abstractNumId w:val="71"/>
  </w:num>
  <w:num w:numId="42">
    <w:abstractNumId w:val="73"/>
  </w:num>
  <w:num w:numId="43">
    <w:abstractNumId w:val="75"/>
  </w:num>
  <w:num w:numId="44">
    <w:abstractNumId w:val="76"/>
  </w:num>
  <w:num w:numId="45">
    <w:abstractNumId w:val="77"/>
  </w:num>
  <w:num w:numId="46">
    <w:abstractNumId w:val="81"/>
  </w:num>
  <w:num w:numId="47">
    <w:abstractNumId w:val="63"/>
  </w:num>
  <w:num w:numId="48">
    <w:abstractNumId w:val="11"/>
  </w:num>
  <w:num w:numId="49">
    <w:abstractNumId w:val="3"/>
  </w:num>
  <w:num w:numId="50">
    <w:abstractNumId w:val="29"/>
  </w:num>
  <w:num w:numId="51">
    <w:abstractNumId w:val="58"/>
  </w:num>
  <w:num w:numId="52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3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4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3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</w:num>
  <w:num w:numId="58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1"/>
  </w:num>
  <w:num w:numId="60">
    <w:abstractNumId w:val="64"/>
  </w:num>
  <w:num w:numId="61">
    <w:abstractNumId w:val="5"/>
  </w:num>
  <w:num w:numId="62">
    <w:abstractNumId w:val="32"/>
  </w:num>
  <w:num w:numId="63">
    <w:abstractNumId w:val="72"/>
  </w:num>
  <w:num w:numId="64">
    <w:abstractNumId w:val="23"/>
  </w:num>
  <w:num w:numId="65">
    <w:abstractNumId w:val="39"/>
  </w:num>
  <w:num w:numId="66">
    <w:abstractNumId w:val="16"/>
  </w:num>
  <w:num w:numId="67">
    <w:abstractNumId w:val="68"/>
  </w:num>
  <w:num w:numId="68">
    <w:abstractNumId w:val="60"/>
  </w:num>
  <w:num w:numId="69">
    <w:abstractNumId w:val="67"/>
  </w:num>
  <w:num w:numId="70">
    <w:abstractNumId w:val="50"/>
  </w:num>
  <w:num w:numId="71">
    <w:abstractNumId w:val="48"/>
  </w:num>
  <w:num w:numId="72">
    <w:abstractNumId w:val="80"/>
    <w:lvlOverride w:ilvl="0">
      <w:lvl w:ilvl="0">
        <w:start w:val="15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b w:val="0"/>
          <w:i w:val="0"/>
        </w:rPr>
      </w:lvl>
    </w:lvlOverride>
  </w:num>
  <w:num w:numId="73">
    <w:abstractNumId w:val="17"/>
  </w:num>
  <w:num w:numId="74">
    <w:abstractNumId w:val="62"/>
  </w:num>
  <w:num w:numId="75">
    <w:abstractNumId w:val="45"/>
  </w:num>
  <w:num w:numId="76">
    <w:abstractNumId w:val="57"/>
  </w:num>
  <w:num w:numId="77">
    <w:abstractNumId w:val="10"/>
  </w:num>
  <w:num w:numId="78">
    <w:abstractNumId w:val="30"/>
  </w:num>
  <w:num w:numId="79">
    <w:abstractNumId w:val="22"/>
  </w:num>
  <w:num w:numId="80">
    <w:abstractNumId w:val="2"/>
  </w:num>
  <w:num w:numId="81">
    <w:abstractNumId w:val="25"/>
  </w:num>
  <w:num w:numId="82">
    <w:abstractNumId w:val="8"/>
  </w:num>
  <w:num w:numId="83">
    <w:abstractNumId w:val="12"/>
  </w:num>
  <w:num w:numId="84">
    <w:abstractNumId w:val="40"/>
  </w:num>
  <w:num w:numId="85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6BC1"/>
    <w:rsid w:val="000139F2"/>
    <w:rsid w:val="000179B8"/>
    <w:rsid w:val="000211D8"/>
    <w:rsid w:val="000243CD"/>
    <w:rsid w:val="000248D8"/>
    <w:rsid w:val="00027F3A"/>
    <w:rsid w:val="00033E2E"/>
    <w:rsid w:val="00033EF2"/>
    <w:rsid w:val="000350D7"/>
    <w:rsid w:val="00043C37"/>
    <w:rsid w:val="00060267"/>
    <w:rsid w:val="00067DB8"/>
    <w:rsid w:val="00072FF0"/>
    <w:rsid w:val="000734AB"/>
    <w:rsid w:val="0009215F"/>
    <w:rsid w:val="000A41CD"/>
    <w:rsid w:val="000B415C"/>
    <w:rsid w:val="000B5B9E"/>
    <w:rsid w:val="000B6A60"/>
    <w:rsid w:val="000C2888"/>
    <w:rsid w:val="000D4A66"/>
    <w:rsid w:val="000E1D6E"/>
    <w:rsid w:val="000E42BF"/>
    <w:rsid w:val="000E6908"/>
    <w:rsid w:val="000F38FE"/>
    <w:rsid w:val="001005EE"/>
    <w:rsid w:val="00103062"/>
    <w:rsid w:val="001030DE"/>
    <w:rsid w:val="00107001"/>
    <w:rsid w:val="00121291"/>
    <w:rsid w:val="00137481"/>
    <w:rsid w:val="00163F88"/>
    <w:rsid w:val="00180C92"/>
    <w:rsid w:val="00187576"/>
    <w:rsid w:val="00193EEF"/>
    <w:rsid w:val="001A3AD6"/>
    <w:rsid w:val="001B34C8"/>
    <w:rsid w:val="001B69A0"/>
    <w:rsid w:val="001B6C8A"/>
    <w:rsid w:val="001C09FA"/>
    <w:rsid w:val="001C1B45"/>
    <w:rsid w:val="001D0C99"/>
    <w:rsid w:val="001D1E09"/>
    <w:rsid w:val="001D586C"/>
    <w:rsid w:val="001E2151"/>
    <w:rsid w:val="001E5B38"/>
    <w:rsid w:val="001E6518"/>
    <w:rsid w:val="001F5E75"/>
    <w:rsid w:val="00202FF6"/>
    <w:rsid w:val="00205FCE"/>
    <w:rsid w:val="00207F98"/>
    <w:rsid w:val="002137CB"/>
    <w:rsid w:val="0021396F"/>
    <w:rsid w:val="00221564"/>
    <w:rsid w:val="002215C0"/>
    <w:rsid w:val="00223356"/>
    <w:rsid w:val="002262FF"/>
    <w:rsid w:val="00234982"/>
    <w:rsid w:val="00242913"/>
    <w:rsid w:val="00242C1C"/>
    <w:rsid w:val="00252C7E"/>
    <w:rsid w:val="002607BC"/>
    <w:rsid w:val="00260F2D"/>
    <w:rsid w:val="00285246"/>
    <w:rsid w:val="00286C57"/>
    <w:rsid w:val="002A1CB6"/>
    <w:rsid w:val="002A6095"/>
    <w:rsid w:val="002B0134"/>
    <w:rsid w:val="002B2074"/>
    <w:rsid w:val="002B65BF"/>
    <w:rsid w:val="002B66DE"/>
    <w:rsid w:val="002B694D"/>
    <w:rsid w:val="002B7BD1"/>
    <w:rsid w:val="002D01B2"/>
    <w:rsid w:val="002D0481"/>
    <w:rsid w:val="002D4D81"/>
    <w:rsid w:val="002E27E3"/>
    <w:rsid w:val="002F5630"/>
    <w:rsid w:val="00312258"/>
    <w:rsid w:val="00314589"/>
    <w:rsid w:val="003170D1"/>
    <w:rsid w:val="00336709"/>
    <w:rsid w:val="00340B51"/>
    <w:rsid w:val="00354DE9"/>
    <w:rsid w:val="00355AB3"/>
    <w:rsid w:val="0036254B"/>
    <w:rsid w:val="0037040E"/>
    <w:rsid w:val="00373836"/>
    <w:rsid w:val="00374A9B"/>
    <w:rsid w:val="003759A9"/>
    <w:rsid w:val="00390A14"/>
    <w:rsid w:val="003B03F2"/>
    <w:rsid w:val="003C13B5"/>
    <w:rsid w:val="003C68D6"/>
    <w:rsid w:val="003D69DF"/>
    <w:rsid w:val="003F5CFA"/>
    <w:rsid w:val="0040016D"/>
    <w:rsid w:val="00405AED"/>
    <w:rsid w:val="00407655"/>
    <w:rsid w:val="004216E6"/>
    <w:rsid w:val="00425D83"/>
    <w:rsid w:val="00444A60"/>
    <w:rsid w:val="0045293C"/>
    <w:rsid w:val="00461479"/>
    <w:rsid w:val="004805FB"/>
    <w:rsid w:val="00486B66"/>
    <w:rsid w:val="0049185E"/>
    <w:rsid w:val="00494160"/>
    <w:rsid w:val="004B320C"/>
    <w:rsid w:val="004C47A5"/>
    <w:rsid w:val="004C56A9"/>
    <w:rsid w:val="004D15ED"/>
    <w:rsid w:val="004D167C"/>
    <w:rsid w:val="004F7629"/>
    <w:rsid w:val="0050399D"/>
    <w:rsid w:val="00504C17"/>
    <w:rsid w:val="00526216"/>
    <w:rsid w:val="00526B1D"/>
    <w:rsid w:val="00541FAF"/>
    <w:rsid w:val="005704E2"/>
    <w:rsid w:val="00573BC2"/>
    <w:rsid w:val="00584040"/>
    <w:rsid w:val="00584246"/>
    <w:rsid w:val="00590E7F"/>
    <w:rsid w:val="005B064A"/>
    <w:rsid w:val="005B42E5"/>
    <w:rsid w:val="005B58A2"/>
    <w:rsid w:val="005C0A92"/>
    <w:rsid w:val="005C0F40"/>
    <w:rsid w:val="005F4788"/>
    <w:rsid w:val="005F7622"/>
    <w:rsid w:val="006012A8"/>
    <w:rsid w:val="00604317"/>
    <w:rsid w:val="00607068"/>
    <w:rsid w:val="00613100"/>
    <w:rsid w:val="00616937"/>
    <w:rsid w:val="006171C4"/>
    <w:rsid w:val="006237A9"/>
    <w:rsid w:val="00631C23"/>
    <w:rsid w:val="006566BA"/>
    <w:rsid w:val="006701BA"/>
    <w:rsid w:val="0067293C"/>
    <w:rsid w:val="00676410"/>
    <w:rsid w:val="006775D7"/>
    <w:rsid w:val="00682249"/>
    <w:rsid w:val="00696F1F"/>
    <w:rsid w:val="006A02FA"/>
    <w:rsid w:val="006A6F37"/>
    <w:rsid w:val="006B092C"/>
    <w:rsid w:val="006B539C"/>
    <w:rsid w:val="006D4078"/>
    <w:rsid w:val="006F42AF"/>
    <w:rsid w:val="006F43C5"/>
    <w:rsid w:val="006F4961"/>
    <w:rsid w:val="00715D42"/>
    <w:rsid w:val="00724771"/>
    <w:rsid w:val="00731FFF"/>
    <w:rsid w:val="00733780"/>
    <w:rsid w:val="00734699"/>
    <w:rsid w:val="007361F0"/>
    <w:rsid w:val="0073659F"/>
    <w:rsid w:val="00736AA3"/>
    <w:rsid w:val="007417AA"/>
    <w:rsid w:val="00746A2C"/>
    <w:rsid w:val="0075296D"/>
    <w:rsid w:val="0076640C"/>
    <w:rsid w:val="00766EA5"/>
    <w:rsid w:val="007706F8"/>
    <w:rsid w:val="0077783C"/>
    <w:rsid w:val="00783F03"/>
    <w:rsid w:val="007840FB"/>
    <w:rsid w:val="007873B0"/>
    <w:rsid w:val="00794FE8"/>
    <w:rsid w:val="007A7994"/>
    <w:rsid w:val="007B01F8"/>
    <w:rsid w:val="007B08B7"/>
    <w:rsid w:val="007B77B6"/>
    <w:rsid w:val="007D240C"/>
    <w:rsid w:val="007E2DAD"/>
    <w:rsid w:val="007E53CE"/>
    <w:rsid w:val="007F2C85"/>
    <w:rsid w:val="00801B26"/>
    <w:rsid w:val="0080762B"/>
    <w:rsid w:val="00812A3E"/>
    <w:rsid w:val="0081546C"/>
    <w:rsid w:val="008228DD"/>
    <w:rsid w:val="00840607"/>
    <w:rsid w:val="00850794"/>
    <w:rsid w:val="00854E73"/>
    <w:rsid w:val="008640CC"/>
    <w:rsid w:val="00871164"/>
    <w:rsid w:val="008775A0"/>
    <w:rsid w:val="00884109"/>
    <w:rsid w:val="0088523C"/>
    <w:rsid w:val="00891278"/>
    <w:rsid w:val="00893710"/>
    <w:rsid w:val="008A3473"/>
    <w:rsid w:val="008B5158"/>
    <w:rsid w:val="008E0B2D"/>
    <w:rsid w:val="008E6457"/>
    <w:rsid w:val="008F508B"/>
    <w:rsid w:val="008F5A59"/>
    <w:rsid w:val="008F75C4"/>
    <w:rsid w:val="008F77DC"/>
    <w:rsid w:val="00912942"/>
    <w:rsid w:val="00932A23"/>
    <w:rsid w:val="009342B1"/>
    <w:rsid w:val="009378E6"/>
    <w:rsid w:val="00941D43"/>
    <w:rsid w:val="00942BB4"/>
    <w:rsid w:val="00974800"/>
    <w:rsid w:val="00977BB8"/>
    <w:rsid w:val="009860BC"/>
    <w:rsid w:val="0098704B"/>
    <w:rsid w:val="009957CF"/>
    <w:rsid w:val="0099706A"/>
    <w:rsid w:val="009A695E"/>
    <w:rsid w:val="009B3E63"/>
    <w:rsid w:val="009B5F53"/>
    <w:rsid w:val="009B66CC"/>
    <w:rsid w:val="009B7AEB"/>
    <w:rsid w:val="009C181C"/>
    <w:rsid w:val="009C61A0"/>
    <w:rsid w:val="009D561A"/>
    <w:rsid w:val="009E5635"/>
    <w:rsid w:val="009F6825"/>
    <w:rsid w:val="00A06C1A"/>
    <w:rsid w:val="00A06C9B"/>
    <w:rsid w:val="00A240CA"/>
    <w:rsid w:val="00A27A13"/>
    <w:rsid w:val="00A32E5F"/>
    <w:rsid w:val="00A41A63"/>
    <w:rsid w:val="00A43855"/>
    <w:rsid w:val="00A50AD1"/>
    <w:rsid w:val="00A60C3C"/>
    <w:rsid w:val="00A806A5"/>
    <w:rsid w:val="00A8143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2C9F"/>
    <w:rsid w:val="00AD67FB"/>
    <w:rsid w:val="00AE51B1"/>
    <w:rsid w:val="00AF2248"/>
    <w:rsid w:val="00B00FD1"/>
    <w:rsid w:val="00B1732A"/>
    <w:rsid w:val="00B17873"/>
    <w:rsid w:val="00B25B41"/>
    <w:rsid w:val="00B513C2"/>
    <w:rsid w:val="00B51573"/>
    <w:rsid w:val="00B6330A"/>
    <w:rsid w:val="00B7132E"/>
    <w:rsid w:val="00B964AE"/>
    <w:rsid w:val="00BA063B"/>
    <w:rsid w:val="00BB289A"/>
    <w:rsid w:val="00BB2E52"/>
    <w:rsid w:val="00BB6D36"/>
    <w:rsid w:val="00BC4261"/>
    <w:rsid w:val="00BD6364"/>
    <w:rsid w:val="00BE400F"/>
    <w:rsid w:val="00BE4950"/>
    <w:rsid w:val="00BF5102"/>
    <w:rsid w:val="00BF541F"/>
    <w:rsid w:val="00BF5477"/>
    <w:rsid w:val="00BF5D1C"/>
    <w:rsid w:val="00C03D31"/>
    <w:rsid w:val="00C16674"/>
    <w:rsid w:val="00C34563"/>
    <w:rsid w:val="00C364AE"/>
    <w:rsid w:val="00C4041A"/>
    <w:rsid w:val="00C42289"/>
    <w:rsid w:val="00C428AA"/>
    <w:rsid w:val="00C70365"/>
    <w:rsid w:val="00C707E6"/>
    <w:rsid w:val="00C7778F"/>
    <w:rsid w:val="00C95A64"/>
    <w:rsid w:val="00CA2FD5"/>
    <w:rsid w:val="00CA7F4C"/>
    <w:rsid w:val="00CD4B6B"/>
    <w:rsid w:val="00CE1D9D"/>
    <w:rsid w:val="00CE60E5"/>
    <w:rsid w:val="00CF3F68"/>
    <w:rsid w:val="00CF5ACE"/>
    <w:rsid w:val="00CF78E6"/>
    <w:rsid w:val="00D02C9C"/>
    <w:rsid w:val="00D12E57"/>
    <w:rsid w:val="00D13835"/>
    <w:rsid w:val="00D2464A"/>
    <w:rsid w:val="00D34145"/>
    <w:rsid w:val="00D35897"/>
    <w:rsid w:val="00D55254"/>
    <w:rsid w:val="00D6033A"/>
    <w:rsid w:val="00D61546"/>
    <w:rsid w:val="00D66D4A"/>
    <w:rsid w:val="00D66F41"/>
    <w:rsid w:val="00D671C5"/>
    <w:rsid w:val="00D708BB"/>
    <w:rsid w:val="00D74AA6"/>
    <w:rsid w:val="00D75F57"/>
    <w:rsid w:val="00D8099B"/>
    <w:rsid w:val="00D81BEF"/>
    <w:rsid w:val="00D84480"/>
    <w:rsid w:val="00DD41DF"/>
    <w:rsid w:val="00DD62B7"/>
    <w:rsid w:val="00DE1BB1"/>
    <w:rsid w:val="00DE4F84"/>
    <w:rsid w:val="00DE76C9"/>
    <w:rsid w:val="00DF1EF3"/>
    <w:rsid w:val="00DF4C5A"/>
    <w:rsid w:val="00E06099"/>
    <w:rsid w:val="00E159CC"/>
    <w:rsid w:val="00E16036"/>
    <w:rsid w:val="00E17C5D"/>
    <w:rsid w:val="00E20190"/>
    <w:rsid w:val="00E235E9"/>
    <w:rsid w:val="00E239A5"/>
    <w:rsid w:val="00E25275"/>
    <w:rsid w:val="00E36D12"/>
    <w:rsid w:val="00E479E2"/>
    <w:rsid w:val="00E62149"/>
    <w:rsid w:val="00E6267B"/>
    <w:rsid w:val="00E62A50"/>
    <w:rsid w:val="00E64AC3"/>
    <w:rsid w:val="00E67289"/>
    <w:rsid w:val="00E710E1"/>
    <w:rsid w:val="00E94D5D"/>
    <w:rsid w:val="00E95445"/>
    <w:rsid w:val="00EA3CAC"/>
    <w:rsid w:val="00EA5AFF"/>
    <w:rsid w:val="00EB7C0D"/>
    <w:rsid w:val="00EE2BD4"/>
    <w:rsid w:val="00EF082C"/>
    <w:rsid w:val="00EF239E"/>
    <w:rsid w:val="00F0531E"/>
    <w:rsid w:val="00F21167"/>
    <w:rsid w:val="00F2341A"/>
    <w:rsid w:val="00F44FA6"/>
    <w:rsid w:val="00F7175A"/>
    <w:rsid w:val="00F85AE3"/>
    <w:rsid w:val="00F87929"/>
    <w:rsid w:val="00F87E82"/>
    <w:rsid w:val="00F927A5"/>
    <w:rsid w:val="00F97D0A"/>
    <w:rsid w:val="00FA0ACF"/>
    <w:rsid w:val="00FB6458"/>
    <w:rsid w:val="00FC4A81"/>
    <w:rsid w:val="00FC6F94"/>
    <w:rsid w:val="00FD4432"/>
    <w:rsid w:val="00FD5498"/>
    <w:rsid w:val="00FD6654"/>
    <w:rsid w:val="00FE327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A97D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C5D"/>
    <w:rPr>
      <w:sz w:val="24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aliases w:val="Nadpis"/>
    <w:basedOn w:val="Normlny"/>
    <w:next w:val="Normlny"/>
    <w:link w:val="Nadpis2Char"/>
    <w:uiPriority w:val="9"/>
    <w:qFormat/>
    <w:rsid w:val="00893710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01B26"/>
    <w:pPr>
      <w:keepNext/>
      <w:ind w:left="1134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</w:style>
  <w:style w:type="paragraph" w:styleId="Nadpis6">
    <w:name w:val="heading 6"/>
    <w:aliases w:val="Nadpis 2-6"/>
    <w:basedOn w:val="Normlny"/>
    <w:next w:val="Normlny"/>
    <w:link w:val="Nadpis6Char"/>
    <w:uiPriority w:val="9"/>
    <w:qFormat/>
    <w:rsid w:val="00893710"/>
    <w:pPr>
      <w:keepNext/>
      <w:numPr>
        <w:numId w:val="69"/>
      </w:numPr>
      <w:spacing w:line="480" w:lineRule="auto"/>
      <w:outlineLvl w:val="5"/>
    </w:pPr>
    <w:rPr>
      <w:b/>
      <w:sz w:val="36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aliases w:val="Nadpis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801B26"/>
    <w:rPr>
      <w:b/>
      <w:sz w:val="32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uiPriority w:val="9"/>
    <w:rsid w:val="00893710"/>
    <w:rPr>
      <w:b/>
      <w:sz w:val="36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"/>
    <w:link w:val="Odsekzoznamu"/>
    <w:uiPriority w:val="34"/>
    <w:qFormat/>
    <w:locked/>
    <w:rsid w:val="00373836"/>
  </w:style>
  <w:style w:type="character" w:styleId="Hypertextovprepojenie">
    <w:name w:val="Hyperlink"/>
    <w:uiPriority w:val="99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1"/>
      </w:numPr>
    </w:pPr>
  </w:style>
  <w:style w:type="numbering" w:customStyle="1" w:styleId="tl18">
    <w:name w:val="Štýl18"/>
    <w:rsid w:val="000D4A66"/>
    <w:pPr>
      <w:numPr>
        <w:numId w:val="23"/>
      </w:numPr>
    </w:pPr>
  </w:style>
  <w:style w:type="numbering" w:customStyle="1" w:styleId="tl9">
    <w:name w:val="Štýl9"/>
    <w:rsid w:val="000D4A66"/>
    <w:pPr>
      <w:numPr>
        <w:numId w:val="24"/>
      </w:numPr>
    </w:pPr>
  </w:style>
  <w:style w:type="numbering" w:customStyle="1" w:styleId="tl17">
    <w:name w:val="Štýl17"/>
    <w:rsid w:val="000D4A66"/>
    <w:pPr>
      <w:numPr>
        <w:numId w:val="25"/>
      </w:numPr>
    </w:pPr>
  </w:style>
  <w:style w:type="numbering" w:customStyle="1" w:styleId="tl19">
    <w:name w:val="Štýl19"/>
    <w:rsid w:val="000D4A66"/>
    <w:pPr>
      <w:numPr>
        <w:numId w:val="26"/>
      </w:numPr>
    </w:pPr>
  </w:style>
  <w:style w:type="numbering" w:customStyle="1" w:styleId="tl11">
    <w:name w:val="Štýl11"/>
    <w:rsid w:val="000D4A66"/>
    <w:pPr>
      <w:numPr>
        <w:numId w:val="27"/>
      </w:numPr>
    </w:pPr>
  </w:style>
  <w:style w:type="numbering" w:customStyle="1" w:styleId="tl22">
    <w:name w:val="Štýl22"/>
    <w:rsid w:val="000D4A66"/>
    <w:pPr>
      <w:numPr>
        <w:numId w:val="28"/>
      </w:numPr>
    </w:pPr>
  </w:style>
  <w:style w:type="numbering" w:customStyle="1" w:styleId="tl16">
    <w:name w:val="Štýl16"/>
    <w:rsid w:val="000D4A66"/>
    <w:pPr>
      <w:numPr>
        <w:numId w:val="29"/>
      </w:numPr>
    </w:pPr>
  </w:style>
  <w:style w:type="numbering" w:customStyle="1" w:styleId="tl14">
    <w:name w:val="Štýl14"/>
    <w:rsid w:val="000D4A66"/>
    <w:pPr>
      <w:numPr>
        <w:numId w:val="30"/>
      </w:numPr>
    </w:pPr>
  </w:style>
  <w:style w:type="numbering" w:customStyle="1" w:styleId="tl1">
    <w:name w:val="Štýl1"/>
    <w:rsid w:val="000D4A66"/>
    <w:pPr>
      <w:numPr>
        <w:numId w:val="31"/>
      </w:numPr>
    </w:pPr>
  </w:style>
  <w:style w:type="numbering" w:customStyle="1" w:styleId="tl15">
    <w:name w:val="Štýl15"/>
    <w:rsid w:val="000D4A66"/>
    <w:pPr>
      <w:numPr>
        <w:numId w:val="32"/>
      </w:numPr>
    </w:pPr>
  </w:style>
  <w:style w:type="numbering" w:customStyle="1" w:styleId="tl23">
    <w:name w:val="Štýl23"/>
    <w:rsid w:val="000D4A66"/>
    <w:pPr>
      <w:numPr>
        <w:numId w:val="33"/>
      </w:numPr>
    </w:pPr>
  </w:style>
  <w:style w:type="numbering" w:customStyle="1" w:styleId="tl12">
    <w:name w:val="Štýl12"/>
    <w:rsid w:val="000D4A66"/>
    <w:pPr>
      <w:numPr>
        <w:numId w:val="34"/>
      </w:numPr>
    </w:pPr>
  </w:style>
  <w:style w:type="numbering" w:customStyle="1" w:styleId="tl6">
    <w:name w:val="Štýl6"/>
    <w:rsid w:val="000D4A66"/>
    <w:pPr>
      <w:numPr>
        <w:numId w:val="35"/>
      </w:numPr>
    </w:pPr>
  </w:style>
  <w:style w:type="numbering" w:customStyle="1" w:styleId="tl3">
    <w:name w:val="Štýl3"/>
    <w:rsid w:val="000D4A66"/>
    <w:pPr>
      <w:numPr>
        <w:numId w:val="36"/>
      </w:numPr>
    </w:pPr>
  </w:style>
  <w:style w:type="numbering" w:customStyle="1" w:styleId="tl5">
    <w:name w:val="Štýl5"/>
    <w:rsid w:val="000D4A66"/>
    <w:pPr>
      <w:numPr>
        <w:numId w:val="37"/>
      </w:numPr>
    </w:pPr>
  </w:style>
  <w:style w:type="numbering" w:customStyle="1" w:styleId="tl13">
    <w:name w:val="Štýl13"/>
    <w:rsid w:val="000D4A66"/>
    <w:pPr>
      <w:numPr>
        <w:numId w:val="38"/>
      </w:numPr>
    </w:pPr>
  </w:style>
  <w:style w:type="numbering" w:customStyle="1" w:styleId="tl7">
    <w:name w:val="Štýl7"/>
    <w:rsid w:val="000D4A66"/>
    <w:pPr>
      <w:numPr>
        <w:numId w:val="39"/>
      </w:numPr>
    </w:pPr>
  </w:style>
  <w:style w:type="numbering" w:customStyle="1" w:styleId="tl10">
    <w:name w:val="Štýl10"/>
    <w:rsid w:val="000D4A66"/>
    <w:pPr>
      <w:numPr>
        <w:numId w:val="40"/>
      </w:numPr>
    </w:pPr>
  </w:style>
  <w:style w:type="numbering" w:customStyle="1" w:styleId="tl2">
    <w:name w:val="Štýl2"/>
    <w:rsid w:val="000D4A66"/>
    <w:pPr>
      <w:numPr>
        <w:numId w:val="41"/>
      </w:numPr>
    </w:pPr>
  </w:style>
  <w:style w:type="numbering" w:customStyle="1" w:styleId="tl4">
    <w:name w:val="Štýl4"/>
    <w:rsid w:val="000D4A66"/>
    <w:pPr>
      <w:numPr>
        <w:numId w:val="42"/>
      </w:numPr>
    </w:pPr>
  </w:style>
  <w:style w:type="numbering" w:customStyle="1" w:styleId="tl8">
    <w:name w:val="Štýl8"/>
    <w:rsid w:val="000D4A66"/>
    <w:pPr>
      <w:numPr>
        <w:numId w:val="43"/>
      </w:numPr>
    </w:pPr>
  </w:style>
  <w:style w:type="numbering" w:customStyle="1" w:styleId="tl21">
    <w:name w:val="Štýl21"/>
    <w:rsid w:val="000D4A66"/>
    <w:pPr>
      <w:numPr>
        <w:numId w:val="44"/>
      </w:numPr>
    </w:pPr>
  </w:style>
  <w:style w:type="numbering" w:customStyle="1" w:styleId="tl24">
    <w:name w:val="Štýl24"/>
    <w:rsid w:val="000D4A66"/>
    <w:pPr>
      <w:numPr>
        <w:numId w:val="45"/>
      </w:numPr>
    </w:pPr>
  </w:style>
  <w:style w:type="numbering" w:customStyle="1" w:styleId="tl20">
    <w:name w:val="Štýl20"/>
    <w:rsid w:val="000D4A66"/>
    <w:pPr>
      <w:numPr>
        <w:numId w:val="46"/>
      </w:numPr>
    </w:pPr>
  </w:style>
  <w:style w:type="numbering" w:customStyle="1" w:styleId="tl25">
    <w:name w:val="Štýl25"/>
    <w:uiPriority w:val="99"/>
    <w:rsid w:val="00B964AE"/>
    <w:pPr>
      <w:numPr>
        <w:numId w:val="49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2"/>
      </w:numPr>
    </w:pPr>
  </w:style>
  <w:style w:type="paragraph" w:customStyle="1" w:styleId="TableParagraph">
    <w:name w:val="Table Paragraph"/>
    <w:basedOn w:val="Normlny"/>
    <w:uiPriority w:val="1"/>
    <w:qFormat/>
    <w:rsid w:val="002E27E3"/>
    <w:pPr>
      <w:widowControl w:val="0"/>
      <w:autoSpaceDE w:val="0"/>
      <w:autoSpaceDN w:val="0"/>
    </w:pPr>
    <w:rPr>
      <w:sz w:val="22"/>
      <w:szCs w:val="22"/>
      <w:lang w:bidi="sk-SK"/>
    </w:rPr>
  </w:style>
  <w:style w:type="numbering" w:customStyle="1" w:styleId="tl1511">
    <w:name w:val="Štýl1511"/>
    <w:rsid w:val="00336709"/>
  </w:style>
  <w:style w:type="numbering" w:customStyle="1" w:styleId="tl72">
    <w:name w:val="Štýl72"/>
    <w:rsid w:val="0033670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A7F0-544F-46E3-BE8D-DBE81F6A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, Zdenka</dc:creator>
  <cp:keywords/>
  <dc:description/>
  <cp:lastModifiedBy>Cupkova, Zdenka</cp:lastModifiedBy>
  <cp:revision>4</cp:revision>
  <cp:lastPrinted>2020-09-28T13:05:00Z</cp:lastPrinted>
  <dcterms:created xsi:type="dcterms:W3CDTF">2021-05-11T07:47:00Z</dcterms:created>
  <dcterms:modified xsi:type="dcterms:W3CDTF">2021-05-26T10:57:00Z</dcterms:modified>
</cp:coreProperties>
</file>